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C844" w14:textId="77777777" w:rsidR="00CC4E58" w:rsidRDefault="00CC4E58"/>
    <w:p w14:paraId="5429A0A9" w14:textId="7ABD7DD3" w:rsidR="00006D7F" w:rsidRDefault="00CC4E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7AA2DC0" wp14:editId="2625110F">
                <wp:simplePos x="0" y="0"/>
                <wp:positionH relativeFrom="column">
                  <wp:posOffset>2258739</wp:posOffset>
                </wp:positionH>
                <wp:positionV relativeFrom="paragraph">
                  <wp:posOffset>51887</wp:posOffset>
                </wp:positionV>
                <wp:extent cx="723900" cy="402879"/>
                <wp:effectExtent l="0" t="0" r="0" b="0"/>
                <wp:wrapNone/>
                <wp:docPr id="18054468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028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349DD" w14:textId="77777777" w:rsidR="00CC4E58" w:rsidRDefault="00CC4E58" w:rsidP="00CC4E58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CC4E58">
                              <w:rPr>
                                <w:sz w:val="12"/>
                                <w:szCs w:val="12"/>
                                <w:lang w:val="de-DE"/>
                              </w:rPr>
                              <w:t>(X-</w:t>
                            </w:r>
                            <w:r>
                              <w:rPr>
                                <w:sz w:val="12"/>
                                <w:szCs w:val="12"/>
                                <w:lang w:val="de-DE"/>
                              </w:rPr>
                              <w:t>max</w:t>
                            </w:r>
                            <w:r w:rsidRPr="00CC4E58">
                              <w:rPr>
                                <w:sz w:val="12"/>
                                <w:szCs w:val="12"/>
                                <w:lang w:val="de-DE"/>
                              </w:rPr>
                              <w:t xml:space="preserve">, </w:t>
                            </w:r>
                          </w:p>
                          <w:p w14:paraId="0D791C56" w14:textId="3272AAE8" w:rsidR="00CC4E58" w:rsidRPr="00CC4E58" w:rsidRDefault="00CC4E58" w:rsidP="00CC4E58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C4E58">
                              <w:rPr>
                                <w:sz w:val="12"/>
                                <w:szCs w:val="12"/>
                                <w:lang w:val="de-DE"/>
                              </w:rPr>
                              <w:t>Y-</w:t>
                            </w:r>
                            <w:r>
                              <w:rPr>
                                <w:sz w:val="12"/>
                                <w:szCs w:val="12"/>
                                <w:lang w:val="de-DE"/>
                              </w:rPr>
                              <w:t>max</w:t>
                            </w:r>
                            <w:r w:rsidRPr="00CC4E58">
                              <w:rPr>
                                <w:sz w:val="12"/>
                                <w:szCs w:val="12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A2DC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7.85pt;margin-top:4.1pt;width:57pt;height:31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" filled="f">
                <v:stroke opacity="0"/>
                <v:textbox>
                  <w:txbxContent>
                    <w:p w14:paraId="741349DD" w14:textId="77777777" w:rsidR="00CC4E58" w:rsidRDefault="00CC4E58" w:rsidP="00CC4E58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de-DE"/>
                        </w:rPr>
                      </w:pPr>
                      <w:r w:rsidRPr="00CC4E58">
                        <w:rPr>
                          <w:sz w:val="12"/>
                          <w:szCs w:val="12"/>
                          <w:lang w:val="de-DE"/>
                        </w:rPr>
                        <w:t>(X-</w:t>
                      </w:r>
                      <w:r>
                        <w:rPr>
                          <w:sz w:val="12"/>
                          <w:szCs w:val="12"/>
                          <w:lang w:val="de-DE"/>
                        </w:rPr>
                        <w:t>max</w:t>
                      </w:r>
                      <w:r w:rsidRPr="00CC4E58">
                        <w:rPr>
                          <w:sz w:val="12"/>
                          <w:szCs w:val="12"/>
                          <w:lang w:val="de-DE"/>
                        </w:rPr>
                        <w:t xml:space="preserve">, </w:t>
                      </w:r>
                    </w:p>
                    <w:p w14:paraId="0D791C56" w14:textId="3272AAE8" w:rsidR="00CC4E58" w:rsidRPr="00CC4E58" w:rsidRDefault="00CC4E58" w:rsidP="00CC4E58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CC4E58">
                        <w:rPr>
                          <w:sz w:val="12"/>
                          <w:szCs w:val="12"/>
                          <w:lang w:val="de-DE"/>
                        </w:rPr>
                        <w:t>Y-</w:t>
                      </w:r>
                      <w:r>
                        <w:rPr>
                          <w:sz w:val="12"/>
                          <w:szCs w:val="12"/>
                          <w:lang w:val="de-DE"/>
                        </w:rPr>
                        <w:t>max</w:t>
                      </w:r>
                      <w:r w:rsidRPr="00CC4E58">
                        <w:rPr>
                          <w:sz w:val="12"/>
                          <w:szCs w:val="12"/>
                          <w:lang w:val="de-D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FDC0A41" wp14:editId="2D4B1F8A">
                <wp:simplePos x="0" y="0"/>
                <wp:positionH relativeFrom="column">
                  <wp:posOffset>583647</wp:posOffset>
                </wp:positionH>
                <wp:positionV relativeFrom="paragraph">
                  <wp:posOffset>1640803</wp:posOffset>
                </wp:positionV>
                <wp:extent cx="674370" cy="348559"/>
                <wp:effectExtent l="0" t="0" r="0" b="0"/>
                <wp:wrapNone/>
                <wp:docPr id="16377038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3485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743F2" w14:textId="77777777" w:rsidR="00CC4E58" w:rsidRDefault="00CC4E58" w:rsidP="00CC4E58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CC4E58">
                              <w:rPr>
                                <w:sz w:val="12"/>
                                <w:szCs w:val="12"/>
                                <w:lang w:val="de-DE"/>
                              </w:rPr>
                              <w:t xml:space="preserve">(X-min, </w:t>
                            </w:r>
                          </w:p>
                          <w:p w14:paraId="4418657C" w14:textId="3C40277A" w:rsidR="00CC4E58" w:rsidRPr="00CC4E58" w:rsidRDefault="00CC4E58" w:rsidP="00CC4E58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C4E58">
                              <w:rPr>
                                <w:sz w:val="12"/>
                                <w:szCs w:val="12"/>
                                <w:lang w:val="de-DE"/>
                              </w:rPr>
                              <w:t>Y-m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0A41" id="_x0000_s1027" type="#_x0000_t202" style="position:absolute;margin-left:45.95pt;margin-top:129.2pt;width:53.1pt;height:27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" filled="f">
                <v:stroke opacity="0"/>
                <v:textbox>
                  <w:txbxContent>
                    <w:p w14:paraId="043743F2" w14:textId="77777777" w:rsidR="00CC4E58" w:rsidRDefault="00CC4E58" w:rsidP="00CC4E58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de-DE"/>
                        </w:rPr>
                      </w:pPr>
                      <w:r w:rsidRPr="00CC4E58">
                        <w:rPr>
                          <w:sz w:val="12"/>
                          <w:szCs w:val="12"/>
                          <w:lang w:val="de-DE"/>
                        </w:rPr>
                        <w:t xml:space="preserve">(X-min, </w:t>
                      </w:r>
                    </w:p>
                    <w:p w14:paraId="4418657C" w14:textId="3C40277A" w:rsidR="00CC4E58" w:rsidRPr="00CC4E58" w:rsidRDefault="00CC4E58" w:rsidP="00CC4E58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CC4E58">
                        <w:rPr>
                          <w:sz w:val="12"/>
                          <w:szCs w:val="12"/>
                          <w:lang w:val="de-DE"/>
                        </w:rPr>
                        <w:t>Y-mi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54EEB4" wp14:editId="360A260B">
                <wp:simplePos x="0" y="0"/>
                <wp:positionH relativeFrom="column">
                  <wp:posOffset>242633</wp:posOffset>
                </wp:positionH>
                <wp:positionV relativeFrom="paragraph">
                  <wp:posOffset>860425</wp:posOffset>
                </wp:positionV>
                <wp:extent cx="1416867" cy="262550"/>
                <wp:effectExtent l="0" t="0" r="0" b="0"/>
                <wp:wrapNone/>
                <wp:docPr id="6883113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16867" cy="26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FB65E" w14:textId="6D897934" w:rsidR="00CC4E58" w:rsidRPr="00006D7F" w:rsidRDefault="00CC4E58" w:rsidP="00CC4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6D7F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Anzahl der 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Zeile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4EEB4" id="_x0000_s1028" type="#_x0000_t202" style="position:absolute;margin-left:19.1pt;margin-top:67.75pt;width:111.55pt;height:20.65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" filled="f">
                <v:stroke opacity="0"/>
                <v:textbox style="layout-flow:vertical;mso-layout-flow-alt:bottom-to-top">
                  <w:txbxContent>
                    <w:p w14:paraId="105FB65E" w14:textId="6D897934" w:rsidR="00CC4E58" w:rsidRPr="00006D7F" w:rsidRDefault="00CC4E58" w:rsidP="00CC4E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06D7F">
                        <w:rPr>
                          <w:sz w:val="18"/>
                          <w:szCs w:val="18"/>
                          <w:lang w:val="de-DE"/>
                        </w:rPr>
                        <w:t xml:space="preserve">Anzahl der 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Zei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0CC9A4F" wp14:editId="7E01E9FE">
                <wp:simplePos x="0" y="0"/>
                <wp:positionH relativeFrom="column">
                  <wp:posOffset>1067988</wp:posOffset>
                </wp:positionH>
                <wp:positionV relativeFrom="paragraph">
                  <wp:posOffset>1681807</wp:posOffset>
                </wp:positionV>
                <wp:extent cx="1416867" cy="262550"/>
                <wp:effectExtent l="0" t="0" r="0" b="0"/>
                <wp:wrapNone/>
                <wp:docPr id="18783046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867" cy="26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94CE3" w14:textId="6B65055F" w:rsidR="00006D7F" w:rsidRPr="00006D7F" w:rsidRDefault="00006D7F" w:rsidP="00006D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6D7F">
                              <w:rPr>
                                <w:sz w:val="18"/>
                                <w:szCs w:val="18"/>
                                <w:lang w:val="de-DE"/>
                              </w:rPr>
                              <w:t>Anzahl der Spal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9A4F" id="_x0000_s1029" type="#_x0000_t202" style="position:absolute;margin-left:84.1pt;margin-top:132.45pt;width:111.55pt;height:20.6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" filled="f">
                <v:stroke opacity="0"/>
                <v:textbox>
                  <w:txbxContent>
                    <w:p w14:paraId="6E094CE3" w14:textId="6B65055F" w:rsidR="00006D7F" w:rsidRPr="00006D7F" w:rsidRDefault="00006D7F" w:rsidP="00006D7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06D7F">
                        <w:rPr>
                          <w:sz w:val="18"/>
                          <w:szCs w:val="18"/>
                          <w:lang w:val="de-DE"/>
                        </w:rPr>
                        <w:t>Anzahl der Spal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AE49F09" wp14:editId="0660FAF2">
                <wp:simplePos x="0" y="0"/>
                <wp:positionH relativeFrom="column">
                  <wp:posOffset>2392824</wp:posOffset>
                </wp:positionH>
                <wp:positionV relativeFrom="paragraph">
                  <wp:posOffset>602533</wp:posOffset>
                </wp:positionV>
                <wp:extent cx="1416867" cy="262550"/>
                <wp:effectExtent l="0" t="0" r="0" b="0"/>
                <wp:wrapNone/>
                <wp:docPr id="18044716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867" cy="26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AD35D" w14:textId="4615C000" w:rsidR="00CC4E58" w:rsidRPr="00006D7F" w:rsidRDefault="00CC4E58" w:rsidP="00CC4E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} Zellgröß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49F09" id="_x0000_s1030" type="#_x0000_t202" style="position:absolute;margin-left:188.4pt;margin-top:47.45pt;width:111.55pt;height:20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" filled="f">
                <v:stroke opacity="0"/>
                <v:textbox>
                  <w:txbxContent>
                    <w:p w14:paraId="30BAD35D" w14:textId="4615C000" w:rsidR="00CC4E58" w:rsidRPr="00006D7F" w:rsidRDefault="00CC4E58" w:rsidP="00CC4E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de-DE"/>
                        </w:rPr>
                        <w:t>} Zellgröß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AB3AC1A" wp14:editId="2D2C7FE3">
                <wp:simplePos x="0" y="0"/>
                <wp:positionH relativeFrom="column">
                  <wp:posOffset>2397263</wp:posOffset>
                </wp:positionH>
                <wp:positionV relativeFrom="paragraph">
                  <wp:posOffset>1145068</wp:posOffset>
                </wp:positionV>
                <wp:extent cx="1416867" cy="262550"/>
                <wp:effectExtent l="0" t="0" r="0" b="0"/>
                <wp:wrapNone/>
                <wp:docPr id="21259641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867" cy="26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2275D" w14:textId="44885DC1" w:rsidR="00CC4E58" w:rsidRPr="00006D7F" w:rsidRDefault="00CC4E58" w:rsidP="00CC4E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Ze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AC1A" id="_x0000_s1031" type="#_x0000_t202" style="position:absolute;margin-left:188.75pt;margin-top:90.15pt;width:111.55pt;height:20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" filled="f">
                <v:stroke opacity="0"/>
                <v:textbox>
                  <w:txbxContent>
                    <w:p w14:paraId="78A2275D" w14:textId="44885DC1" w:rsidR="00CC4E58" w:rsidRPr="00006D7F" w:rsidRDefault="00CC4E58" w:rsidP="00CC4E5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de-DE"/>
                        </w:rPr>
                        <w:t>Zeil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Ind w:w="1668" w:type="dxa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</w:tblGrid>
      <w:tr w:rsidR="00DF6F7F" w14:paraId="286BDE76" w14:textId="77777777" w:rsidTr="00006D7F">
        <w:tc>
          <w:tcPr>
            <w:tcW w:w="250" w:type="dxa"/>
          </w:tcPr>
          <w:p w14:paraId="2ED04CCE" w14:textId="77777777" w:rsidR="00DF6F7F" w:rsidRDefault="00DF6F7F"/>
        </w:tc>
        <w:tc>
          <w:tcPr>
            <w:tcW w:w="284" w:type="dxa"/>
          </w:tcPr>
          <w:p w14:paraId="081F447F" w14:textId="77777777" w:rsidR="00DF6F7F" w:rsidRDefault="00DF6F7F"/>
        </w:tc>
        <w:tc>
          <w:tcPr>
            <w:tcW w:w="283" w:type="dxa"/>
            <w:shd w:val="clear" w:color="auto" w:fill="0070C0"/>
          </w:tcPr>
          <w:p w14:paraId="32935E74" w14:textId="77777777" w:rsidR="00DF6F7F" w:rsidRDefault="00DF6F7F"/>
        </w:tc>
        <w:tc>
          <w:tcPr>
            <w:tcW w:w="284" w:type="dxa"/>
          </w:tcPr>
          <w:p w14:paraId="5A9B6952" w14:textId="77777777" w:rsidR="00DF6F7F" w:rsidRDefault="00DF6F7F"/>
        </w:tc>
        <w:tc>
          <w:tcPr>
            <w:tcW w:w="283" w:type="dxa"/>
          </w:tcPr>
          <w:p w14:paraId="17245F2F" w14:textId="77777777" w:rsidR="00DF6F7F" w:rsidRDefault="00DF6F7F"/>
        </w:tc>
        <w:tc>
          <w:tcPr>
            <w:tcW w:w="284" w:type="dxa"/>
          </w:tcPr>
          <w:p w14:paraId="6964533B" w14:textId="77777777" w:rsidR="00DF6F7F" w:rsidRDefault="00DF6F7F"/>
        </w:tc>
        <w:tc>
          <w:tcPr>
            <w:tcW w:w="283" w:type="dxa"/>
          </w:tcPr>
          <w:p w14:paraId="48D9F160" w14:textId="107C84CE" w:rsidR="00DF6F7F" w:rsidRDefault="00DF6F7F"/>
        </w:tc>
        <w:tc>
          <w:tcPr>
            <w:tcW w:w="284" w:type="dxa"/>
          </w:tcPr>
          <w:p w14:paraId="6C0DBBC6" w14:textId="465B3EA7" w:rsidR="00DF6F7F" w:rsidRDefault="00DF6F7F"/>
        </w:tc>
      </w:tr>
      <w:tr w:rsidR="00DF6F7F" w14:paraId="509587D1" w14:textId="77777777" w:rsidTr="00006D7F">
        <w:tc>
          <w:tcPr>
            <w:tcW w:w="250" w:type="dxa"/>
          </w:tcPr>
          <w:p w14:paraId="4D422377" w14:textId="77777777" w:rsidR="00DF6F7F" w:rsidRDefault="00DF6F7F"/>
        </w:tc>
        <w:tc>
          <w:tcPr>
            <w:tcW w:w="284" w:type="dxa"/>
          </w:tcPr>
          <w:p w14:paraId="7D577AD2" w14:textId="77777777" w:rsidR="00DF6F7F" w:rsidRDefault="00DF6F7F"/>
        </w:tc>
        <w:tc>
          <w:tcPr>
            <w:tcW w:w="283" w:type="dxa"/>
            <w:shd w:val="clear" w:color="auto" w:fill="0070C0"/>
          </w:tcPr>
          <w:p w14:paraId="200FCE64" w14:textId="6429E0B5" w:rsidR="00DF6F7F" w:rsidRPr="00006D7F" w:rsidRDefault="00DF6F7F">
            <w:pPr>
              <w:rPr>
                <w:lang w:val="de-DE"/>
              </w:rPr>
            </w:pPr>
          </w:p>
        </w:tc>
        <w:tc>
          <w:tcPr>
            <w:tcW w:w="284" w:type="dxa"/>
          </w:tcPr>
          <w:p w14:paraId="196D8ECC" w14:textId="77777777" w:rsidR="00DF6F7F" w:rsidRDefault="00DF6F7F"/>
        </w:tc>
        <w:tc>
          <w:tcPr>
            <w:tcW w:w="283" w:type="dxa"/>
          </w:tcPr>
          <w:p w14:paraId="1B0BF1FE" w14:textId="77777777" w:rsidR="00DF6F7F" w:rsidRDefault="00DF6F7F"/>
        </w:tc>
        <w:tc>
          <w:tcPr>
            <w:tcW w:w="284" w:type="dxa"/>
          </w:tcPr>
          <w:p w14:paraId="344F547F" w14:textId="77777777" w:rsidR="00DF6F7F" w:rsidRDefault="00DF6F7F"/>
        </w:tc>
        <w:tc>
          <w:tcPr>
            <w:tcW w:w="283" w:type="dxa"/>
          </w:tcPr>
          <w:p w14:paraId="626960F4" w14:textId="77777777" w:rsidR="00DF6F7F" w:rsidRDefault="00DF6F7F"/>
        </w:tc>
        <w:tc>
          <w:tcPr>
            <w:tcW w:w="284" w:type="dxa"/>
          </w:tcPr>
          <w:p w14:paraId="7FB96227" w14:textId="77777777" w:rsidR="00DF6F7F" w:rsidRDefault="00DF6F7F"/>
        </w:tc>
      </w:tr>
      <w:tr w:rsidR="00DF6F7F" w14:paraId="0AB82022" w14:textId="77777777" w:rsidTr="00CC4E58">
        <w:tc>
          <w:tcPr>
            <w:tcW w:w="250" w:type="dxa"/>
          </w:tcPr>
          <w:p w14:paraId="13884681" w14:textId="77777777" w:rsidR="00DF6F7F" w:rsidRDefault="00DF6F7F"/>
        </w:tc>
        <w:tc>
          <w:tcPr>
            <w:tcW w:w="284" w:type="dxa"/>
          </w:tcPr>
          <w:p w14:paraId="6E058AB8" w14:textId="77777777" w:rsidR="00DF6F7F" w:rsidRDefault="00DF6F7F"/>
        </w:tc>
        <w:tc>
          <w:tcPr>
            <w:tcW w:w="283" w:type="dxa"/>
            <w:shd w:val="clear" w:color="auto" w:fill="0070C0"/>
          </w:tcPr>
          <w:p w14:paraId="65A79619" w14:textId="77777777" w:rsidR="00DF6F7F" w:rsidRDefault="00DF6F7F"/>
        </w:tc>
        <w:tc>
          <w:tcPr>
            <w:tcW w:w="284" w:type="dxa"/>
          </w:tcPr>
          <w:p w14:paraId="69363497" w14:textId="77777777" w:rsidR="00DF6F7F" w:rsidRDefault="00DF6F7F"/>
        </w:tc>
        <w:tc>
          <w:tcPr>
            <w:tcW w:w="283" w:type="dxa"/>
          </w:tcPr>
          <w:p w14:paraId="5F8C7A31" w14:textId="77777777" w:rsidR="00DF6F7F" w:rsidRDefault="00DF6F7F"/>
        </w:tc>
        <w:tc>
          <w:tcPr>
            <w:tcW w:w="284" w:type="dxa"/>
            <w:shd w:val="clear" w:color="auto" w:fill="auto"/>
          </w:tcPr>
          <w:p w14:paraId="2B3894E0" w14:textId="77777777" w:rsidR="00DF6F7F" w:rsidRDefault="00DF6F7F"/>
        </w:tc>
        <w:tc>
          <w:tcPr>
            <w:tcW w:w="283" w:type="dxa"/>
            <w:shd w:val="clear" w:color="auto" w:fill="auto"/>
          </w:tcPr>
          <w:p w14:paraId="34B41E82" w14:textId="19C1E981" w:rsidR="00DF6F7F" w:rsidRDefault="00DF6F7F"/>
        </w:tc>
        <w:tc>
          <w:tcPr>
            <w:tcW w:w="284" w:type="dxa"/>
          </w:tcPr>
          <w:p w14:paraId="7D031F7D" w14:textId="77777777" w:rsidR="00DF6F7F" w:rsidRDefault="00DF6F7F"/>
        </w:tc>
      </w:tr>
      <w:tr w:rsidR="00DF6F7F" w14:paraId="3E638D10" w14:textId="77777777" w:rsidTr="00006D7F">
        <w:tc>
          <w:tcPr>
            <w:tcW w:w="250" w:type="dxa"/>
          </w:tcPr>
          <w:p w14:paraId="54B57A70" w14:textId="77777777" w:rsidR="00DF6F7F" w:rsidRDefault="00DF6F7F"/>
        </w:tc>
        <w:tc>
          <w:tcPr>
            <w:tcW w:w="284" w:type="dxa"/>
          </w:tcPr>
          <w:p w14:paraId="5126FC78" w14:textId="77777777" w:rsidR="00DF6F7F" w:rsidRDefault="00DF6F7F"/>
        </w:tc>
        <w:tc>
          <w:tcPr>
            <w:tcW w:w="283" w:type="dxa"/>
            <w:shd w:val="clear" w:color="auto" w:fill="0070C0"/>
          </w:tcPr>
          <w:p w14:paraId="5FB06301" w14:textId="77777777" w:rsidR="00DF6F7F" w:rsidRDefault="00DF6F7F"/>
        </w:tc>
        <w:tc>
          <w:tcPr>
            <w:tcW w:w="284" w:type="dxa"/>
          </w:tcPr>
          <w:p w14:paraId="0CD30E49" w14:textId="77777777" w:rsidR="00DF6F7F" w:rsidRDefault="00DF6F7F"/>
        </w:tc>
        <w:tc>
          <w:tcPr>
            <w:tcW w:w="283" w:type="dxa"/>
          </w:tcPr>
          <w:p w14:paraId="17D7AFBC" w14:textId="77777777" w:rsidR="00DF6F7F" w:rsidRDefault="00DF6F7F"/>
        </w:tc>
        <w:tc>
          <w:tcPr>
            <w:tcW w:w="284" w:type="dxa"/>
          </w:tcPr>
          <w:p w14:paraId="487D6F07" w14:textId="3A0FAE49" w:rsidR="00DF6F7F" w:rsidRDefault="00DF6F7F"/>
        </w:tc>
        <w:tc>
          <w:tcPr>
            <w:tcW w:w="283" w:type="dxa"/>
          </w:tcPr>
          <w:p w14:paraId="0F192E12" w14:textId="77777777" w:rsidR="00DF6F7F" w:rsidRDefault="00DF6F7F"/>
        </w:tc>
        <w:tc>
          <w:tcPr>
            <w:tcW w:w="284" w:type="dxa"/>
          </w:tcPr>
          <w:p w14:paraId="540929CD" w14:textId="77777777" w:rsidR="00DF6F7F" w:rsidRDefault="00DF6F7F"/>
        </w:tc>
      </w:tr>
      <w:tr w:rsidR="00DF6F7F" w14:paraId="5A10CD73" w14:textId="77777777" w:rsidTr="00006D7F">
        <w:tc>
          <w:tcPr>
            <w:tcW w:w="250" w:type="dxa"/>
          </w:tcPr>
          <w:p w14:paraId="0C2775BC" w14:textId="2F98AE31" w:rsidR="00DF6F7F" w:rsidRDefault="00DF6F7F"/>
        </w:tc>
        <w:tc>
          <w:tcPr>
            <w:tcW w:w="284" w:type="dxa"/>
          </w:tcPr>
          <w:p w14:paraId="60DC5562" w14:textId="2262AA18" w:rsidR="00DF6F7F" w:rsidRDefault="00DF6F7F"/>
        </w:tc>
        <w:tc>
          <w:tcPr>
            <w:tcW w:w="283" w:type="dxa"/>
            <w:shd w:val="clear" w:color="auto" w:fill="0070C0"/>
          </w:tcPr>
          <w:p w14:paraId="7FC47141" w14:textId="77777777" w:rsidR="00DF6F7F" w:rsidRDefault="00DF6F7F"/>
        </w:tc>
        <w:tc>
          <w:tcPr>
            <w:tcW w:w="284" w:type="dxa"/>
          </w:tcPr>
          <w:p w14:paraId="2E39D6F5" w14:textId="77777777" w:rsidR="00DF6F7F" w:rsidRDefault="00DF6F7F"/>
        </w:tc>
        <w:tc>
          <w:tcPr>
            <w:tcW w:w="283" w:type="dxa"/>
          </w:tcPr>
          <w:p w14:paraId="7BF830B8" w14:textId="77777777" w:rsidR="00DF6F7F" w:rsidRDefault="00DF6F7F"/>
        </w:tc>
        <w:tc>
          <w:tcPr>
            <w:tcW w:w="284" w:type="dxa"/>
          </w:tcPr>
          <w:p w14:paraId="7B71FA20" w14:textId="77777777" w:rsidR="00DF6F7F" w:rsidRDefault="00DF6F7F"/>
        </w:tc>
        <w:tc>
          <w:tcPr>
            <w:tcW w:w="283" w:type="dxa"/>
          </w:tcPr>
          <w:p w14:paraId="5E95A46B" w14:textId="77777777" w:rsidR="00DF6F7F" w:rsidRDefault="00DF6F7F"/>
        </w:tc>
        <w:tc>
          <w:tcPr>
            <w:tcW w:w="284" w:type="dxa"/>
          </w:tcPr>
          <w:p w14:paraId="2DD19462" w14:textId="77777777" w:rsidR="00DF6F7F" w:rsidRDefault="00DF6F7F"/>
        </w:tc>
      </w:tr>
      <w:tr w:rsidR="00DF6F7F" w14:paraId="697691CE" w14:textId="77777777" w:rsidTr="00006D7F">
        <w:tc>
          <w:tcPr>
            <w:tcW w:w="250" w:type="dxa"/>
            <w:shd w:val="clear" w:color="auto" w:fill="0070C0"/>
          </w:tcPr>
          <w:p w14:paraId="51A69968" w14:textId="77777777" w:rsidR="00DF6F7F" w:rsidRDefault="00DF6F7F"/>
        </w:tc>
        <w:tc>
          <w:tcPr>
            <w:tcW w:w="284" w:type="dxa"/>
            <w:shd w:val="clear" w:color="auto" w:fill="0070C0"/>
          </w:tcPr>
          <w:p w14:paraId="7F580272" w14:textId="77777777" w:rsidR="00DF6F7F" w:rsidRDefault="00DF6F7F"/>
        </w:tc>
        <w:tc>
          <w:tcPr>
            <w:tcW w:w="283" w:type="dxa"/>
            <w:shd w:val="clear" w:color="auto" w:fill="0070C0"/>
          </w:tcPr>
          <w:p w14:paraId="6E62BD2E" w14:textId="77777777" w:rsidR="00DF6F7F" w:rsidRDefault="00DF6F7F"/>
        </w:tc>
        <w:tc>
          <w:tcPr>
            <w:tcW w:w="284" w:type="dxa"/>
            <w:shd w:val="clear" w:color="auto" w:fill="0070C0"/>
          </w:tcPr>
          <w:p w14:paraId="5D0091F5" w14:textId="61D05499" w:rsidR="00DF6F7F" w:rsidRDefault="00DF6F7F"/>
        </w:tc>
        <w:tc>
          <w:tcPr>
            <w:tcW w:w="283" w:type="dxa"/>
            <w:shd w:val="clear" w:color="auto" w:fill="0070C0"/>
          </w:tcPr>
          <w:p w14:paraId="79EC54C5" w14:textId="77777777" w:rsidR="00DF6F7F" w:rsidRDefault="00DF6F7F"/>
        </w:tc>
        <w:tc>
          <w:tcPr>
            <w:tcW w:w="284" w:type="dxa"/>
            <w:shd w:val="clear" w:color="auto" w:fill="0070C0"/>
          </w:tcPr>
          <w:p w14:paraId="7A7CF190" w14:textId="77777777" w:rsidR="00DF6F7F" w:rsidRDefault="00DF6F7F"/>
        </w:tc>
        <w:tc>
          <w:tcPr>
            <w:tcW w:w="283" w:type="dxa"/>
            <w:shd w:val="clear" w:color="auto" w:fill="0070C0"/>
          </w:tcPr>
          <w:p w14:paraId="264C2603" w14:textId="77777777" w:rsidR="00DF6F7F" w:rsidRDefault="00DF6F7F"/>
        </w:tc>
        <w:tc>
          <w:tcPr>
            <w:tcW w:w="284" w:type="dxa"/>
            <w:shd w:val="clear" w:color="auto" w:fill="0070C0"/>
          </w:tcPr>
          <w:p w14:paraId="525B0EF1" w14:textId="77777777" w:rsidR="00DF6F7F" w:rsidRDefault="00DF6F7F"/>
        </w:tc>
      </w:tr>
      <w:tr w:rsidR="00DF6F7F" w14:paraId="2A75A7E1" w14:textId="77777777" w:rsidTr="00006D7F">
        <w:tc>
          <w:tcPr>
            <w:tcW w:w="250" w:type="dxa"/>
          </w:tcPr>
          <w:p w14:paraId="04C471F8" w14:textId="63C8CCDF" w:rsidR="00DF6F7F" w:rsidRPr="00CC4E58" w:rsidRDefault="00CC4E58">
            <w:pPr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</w:p>
        </w:tc>
        <w:tc>
          <w:tcPr>
            <w:tcW w:w="284" w:type="dxa"/>
          </w:tcPr>
          <w:p w14:paraId="7F54DA4E" w14:textId="77777777" w:rsidR="00DF6F7F" w:rsidRDefault="00DF6F7F"/>
        </w:tc>
        <w:tc>
          <w:tcPr>
            <w:tcW w:w="283" w:type="dxa"/>
            <w:shd w:val="clear" w:color="auto" w:fill="0070C0"/>
          </w:tcPr>
          <w:p w14:paraId="7547F0C6" w14:textId="77777777" w:rsidR="00DF6F7F" w:rsidRDefault="00DF6F7F"/>
        </w:tc>
        <w:tc>
          <w:tcPr>
            <w:tcW w:w="284" w:type="dxa"/>
          </w:tcPr>
          <w:p w14:paraId="63ECC14E" w14:textId="77777777" w:rsidR="00DF6F7F" w:rsidRDefault="00DF6F7F"/>
        </w:tc>
        <w:tc>
          <w:tcPr>
            <w:tcW w:w="283" w:type="dxa"/>
          </w:tcPr>
          <w:p w14:paraId="0CC0C467" w14:textId="4A744BA8" w:rsidR="00DF6F7F" w:rsidRDefault="00DF6F7F"/>
        </w:tc>
        <w:tc>
          <w:tcPr>
            <w:tcW w:w="284" w:type="dxa"/>
          </w:tcPr>
          <w:p w14:paraId="5A3B4895" w14:textId="77777777" w:rsidR="00DF6F7F" w:rsidRDefault="00DF6F7F"/>
        </w:tc>
        <w:tc>
          <w:tcPr>
            <w:tcW w:w="283" w:type="dxa"/>
          </w:tcPr>
          <w:p w14:paraId="2F5C5991" w14:textId="77777777" w:rsidR="00DF6F7F" w:rsidRDefault="00DF6F7F"/>
        </w:tc>
        <w:tc>
          <w:tcPr>
            <w:tcW w:w="284" w:type="dxa"/>
          </w:tcPr>
          <w:p w14:paraId="04E4D690" w14:textId="77777777" w:rsidR="00DF6F7F" w:rsidRDefault="00DF6F7F"/>
        </w:tc>
      </w:tr>
      <w:tr w:rsidR="00DF6F7F" w14:paraId="38813335" w14:textId="77777777" w:rsidTr="00006D7F">
        <w:tc>
          <w:tcPr>
            <w:tcW w:w="250" w:type="dxa"/>
          </w:tcPr>
          <w:p w14:paraId="7EB6372E" w14:textId="77777777" w:rsidR="00DF6F7F" w:rsidRDefault="00DF6F7F"/>
        </w:tc>
        <w:tc>
          <w:tcPr>
            <w:tcW w:w="284" w:type="dxa"/>
          </w:tcPr>
          <w:p w14:paraId="2F6FD4C0" w14:textId="77777777" w:rsidR="00DF6F7F" w:rsidRDefault="00DF6F7F"/>
        </w:tc>
        <w:tc>
          <w:tcPr>
            <w:tcW w:w="283" w:type="dxa"/>
            <w:shd w:val="clear" w:color="auto" w:fill="0070C0"/>
          </w:tcPr>
          <w:p w14:paraId="70419919" w14:textId="77777777" w:rsidR="00DF6F7F" w:rsidRDefault="00DF6F7F"/>
        </w:tc>
        <w:tc>
          <w:tcPr>
            <w:tcW w:w="284" w:type="dxa"/>
          </w:tcPr>
          <w:p w14:paraId="1F9B3BA3" w14:textId="77777777" w:rsidR="00DF6F7F" w:rsidRDefault="00DF6F7F"/>
        </w:tc>
        <w:tc>
          <w:tcPr>
            <w:tcW w:w="283" w:type="dxa"/>
          </w:tcPr>
          <w:p w14:paraId="214B90E4" w14:textId="77777777" w:rsidR="00DF6F7F" w:rsidRDefault="00DF6F7F"/>
        </w:tc>
        <w:tc>
          <w:tcPr>
            <w:tcW w:w="284" w:type="dxa"/>
          </w:tcPr>
          <w:p w14:paraId="6B0248E7" w14:textId="77777777" w:rsidR="00DF6F7F" w:rsidRDefault="00DF6F7F"/>
        </w:tc>
        <w:tc>
          <w:tcPr>
            <w:tcW w:w="283" w:type="dxa"/>
          </w:tcPr>
          <w:p w14:paraId="51B3AA19" w14:textId="77777777" w:rsidR="00DF6F7F" w:rsidRDefault="00DF6F7F"/>
        </w:tc>
        <w:tc>
          <w:tcPr>
            <w:tcW w:w="284" w:type="dxa"/>
          </w:tcPr>
          <w:p w14:paraId="74915560" w14:textId="77777777" w:rsidR="00DF6F7F" w:rsidRDefault="00DF6F7F"/>
        </w:tc>
      </w:tr>
    </w:tbl>
    <w:p w14:paraId="74D2743F" w14:textId="48031A32" w:rsidR="009D5191" w:rsidRDefault="009D5191"/>
    <w:sectPr w:rsidR="009D5191" w:rsidSect="002A3EF2">
      <w:pgSz w:w="11906" w:h="16838"/>
      <w:pgMar w:top="212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D7F"/>
    <w:rsid w:val="00006D7F"/>
    <w:rsid w:val="002A3EF2"/>
    <w:rsid w:val="009D5191"/>
    <w:rsid w:val="00CC4E58"/>
    <w:rsid w:val="00DF6F7F"/>
    <w:rsid w:val="00E0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DCD03"/>
  <w15:docId w15:val="{C72CD081-3B56-4CBE-BF87-A6AEA377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06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12F1-9759-466F-A6AC-49DB17EA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Pfeil</dc:creator>
  <cp:keywords/>
  <dc:description/>
  <cp:lastModifiedBy>Lena Pfeil</cp:lastModifiedBy>
  <cp:revision>2</cp:revision>
  <dcterms:created xsi:type="dcterms:W3CDTF">2024-02-19T20:48:00Z</dcterms:created>
  <dcterms:modified xsi:type="dcterms:W3CDTF">2024-02-19T21:20:00Z</dcterms:modified>
</cp:coreProperties>
</file>